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595B1B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595B1B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  <w:bookmarkStart w:id="0" w:name="_GoBack"/>
            <w:bookmarkEnd w:id="0"/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595B1B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5D40A527" w14:textId="2A91C99B" w:rsidR="00A615AD" w:rsidRPr="00BB5671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595B1B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71F17B6D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imple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receives commands from users and sends </w:t>
      </w:r>
      <w:r w:rsidR="00B1470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ack results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595B1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155C7E74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ing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6B29BC8F" w14:textId="77777777" w:rsidR="005F6C95" w:rsidRPr="005F6C95" w:rsidRDefault="005F6C9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2E4D0FF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595B1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595B1B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658B" w14:textId="77777777" w:rsidR="00595B1B" w:rsidRDefault="00595B1B">
      <w:pPr>
        <w:spacing w:after="0" w:line="240" w:lineRule="auto"/>
      </w:pPr>
      <w:r>
        <w:separator/>
      </w:r>
    </w:p>
  </w:endnote>
  <w:endnote w:type="continuationSeparator" w:id="0">
    <w:p w14:paraId="48DCDFBF" w14:textId="77777777" w:rsidR="00595B1B" w:rsidRDefault="0059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C6B56" w14:textId="77777777" w:rsidR="00595B1B" w:rsidRDefault="00595B1B">
      <w:pPr>
        <w:spacing w:after="0" w:line="240" w:lineRule="auto"/>
      </w:pPr>
      <w:r>
        <w:separator/>
      </w:r>
    </w:p>
  </w:footnote>
  <w:footnote w:type="continuationSeparator" w:id="0">
    <w:p w14:paraId="3B1D8129" w14:textId="77777777" w:rsidR="00595B1B" w:rsidRDefault="0059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D60EA59" w:rsidR="00B11AFB" w:rsidRPr="000522EE" w:rsidRDefault="00AD01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17078C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D60EA59" w:rsidR="00B11AFB" w:rsidRPr="000522EE" w:rsidRDefault="00AD01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17078C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7F26"/>
    <w:rsid w:val="003F0F1D"/>
    <w:rsid w:val="003F1B0C"/>
    <w:rsid w:val="003F22EF"/>
    <w:rsid w:val="003F2322"/>
    <w:rsid w:val="00405261"/>
    <w:rsid w:val="004054F0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B0126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22FF"/>
    <w:rsid w:val="005F6C95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5ADF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116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5B78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B98D-27A4-4281-BAF1-4611EA1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79</cp:revision>
  <cp:lastPrinted>2013-12-18T03:30:00Z</cp:lastPrinted>
  <dcterms:created xsi:type="dcterms:W3CDTF">2014-08-27T23:57:00Z</dcterms:created>
  <dcterms:modified xsi:type="dcterms:W3CDTF">2016-11-22T22:51:00Z</dcterms:modified>
</cp:coreProperties>
</file>